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2A5D05" wp14:editId="1E3F5056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99451C" w:rsidRPr="00FD17EA" w:rsidRDefault="0099451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FD17EA">
        <w:rPr>
          <w:rFonts w:cstheme="minorHAnsi"/>
          <w:color w:val="000000"/>
        </w:rPr>
        <w:t xml:space="preserve">Załącznik nr </w:t>
      </w:r>
      <w:r>
        <w:rPr>
          <w:rFonts w:cstheme="minorHAnsi"/>
          <w:color w:val="000000"/>
        </w:rPr>
        <w:t>1</w:t>
      </w:r>
      <w:r w:rsidRPr="00FD17EA">
        <w:rPr>
          <w:rFonts w:cstheme="minorHAnsi"/>
          <w:color w:val="000000"/>
        </w:rPr>
        <w:t xml:space="preserve"> do </w:t>
      </w:r>
      <w:r>
        <w:rPr>
          <w:rFonts w:cstheme="minorHAnsi"/>
          <w:color w:val="000000"/>
        </w:rPr>
        <w:t>umowy</w:t>
      </w:r>
      <w:r w:rsidRPr="00FD17EA">
        <w:rPr>
          <w:rFonts w:cstheme="minorHAnsi"/>
          <w:color w:val="000000"/>
        </w:rPr>
        <w:t xml:space="preserve"> </w:t>
      </w:r>
    </w:p>
    <w:p w:rsidR="0099451C" w:rsidRDefault="0099451C" w:rsidP="0099451C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</w:p>
    <w:p w:rsidR="0099451C" w:rsidRDefault="0099451C" w:rsidP="0099451C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>Protokół Zdawczo-Odbiorczy</w:t>
      </w:r>
    </w:p>
    <w:p w:rsidR="0099451C" w:rsidRPr="00F858DA" w:rsidRDefault="0099451C" w:rsidP="0099451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>sporządzony</w:t>
      </w:r>
      <w:r>
        <w:rPr>
          <w:color w:val="000000"/>
          <w:sz w:val="24"/>
          <w:szCs w:val="24"/>
        </w:rPr>
        <w:t xml:space="preserve"> w Kielcach w dniu …………</w:t>
      </w:r>
      <w:r w:rsidR="008D0A16">
        <w:rPr>
          <w:color w:val="000000"/>
          <w:sz w:val="24"/>
          <w:szCs w:val="24"/>
        </w:rPr>
        <w:t>……….</w:t>
      </w:r>
      <w:r w:rsidRPr="00F858DA">
        <w:rPr>
          <w:color w:val="000000"/>
          <w:sz w:val="24"/>
          <w:szCs w:val="24"/>
        </w:rPr>
        <w:t xml:space="preserve"> roku w sprawie odbioru usługi </w:t>
      </w:r>
      <w:r>
        <w:rPr>
          <w:color w:val="000000"/>
          <w:sz w:val="24"/>
          <w:szCs w:val="24"/>
        </w:rPr>
        <w:t xml:space="preserve">realizowanej na podstawie umowy …………… </w:t>
      </w:r>
      <w:r w:rsidRPr="00F858DA">
        <w:rPr>
          <w:color w:val="000000"/>
          <w:sz w:val="24"/>
          <w:szCs w:val="24"/>
        </w:rPr>
        <w:t>zawar</w:t>
      </w:r>
      <w:r>
        <w:rPr>
          <w:color w:val="000000"/>
          <w:sz w:val="24"/>
          <w:szCs w:val="24"/>
        </w:rPr>
        <w:t>tej w Kielcach</w:t>
      </w:r>
      <w:r w:rsidR="008D0A16">
        <w:rPr>
          <w:color w:val="000000"/>
          <w:sz w:val="24"/>
          <w:szCs w:val="24"/>
        </w:rPr>
        <w:t xml:space="preserve"> w dniu ……….……………</w:t>
      </w:r>
      <w:bookmarkStart w:id="0" w:name="_GoBack"/>
      <w:bookmarkEnd w:id="0"/>
      <w:r w:rsidRPr="00F858DA">
        <w:rPr>
          <w:color w:val="000000"/>
          <w:sz w:val="24"/>
          <w:szCs w:val="24"/>
        </w:rPr>
        <w:t xml:space="preserve"> roku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w wyniku przeprowadzonego postępowania o zamówienie publiczne, w trybie poniżej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30 000,00 EURO </w:t>
      </w:r>
      <w:r w:rsidRPr="005B25E8">
        <w:rPr>
          <w:color w:val="000000"/>
          <w:sz w:val="24"/>
          <w:szCs w:val="24"/>
        </w:rPr>
        <w:t>zgodnie z załącznikiem Nr 1 uchwały Nr 2081/16 Zarządu Wojewó</w:t>
      </w:r>
      <w:r>
        <w:rPr>
          <w:color w:val="000000"/>
          <w:sz w:val="24"/>
          <w:szCs w:val="24"/>
        </w:rPr>
        <w:t>dztwa Świętokrzyskiego z dnia 14</w:t>
      </w:r>
      <w:r w:rsidRPr="005B25E8">
        <w:rPr>
          <w:color w:val="000000"/>
          <w:sz w:val="24"/>
          <w:szCs w:val="24"/>
        </w:rPr>
        <w:t xml:space="preserve"> grudnia 2016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r.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w sprawie: Zasad udzielania zamówień publicznych i regulaminu pracy komisji przetargowej</w:t>
      </w:r>
      <w:r w:rsidRPr="00F858DA">
        <w:rPr>
          <w:color w:val="000000"/>
          <w:sz w:val="24"/>
          <w:szCs w:val="24"/>
        </w:rPr>
        <w:t xml:space="preserve"> pomiędzy: </w:t>
      </w:r>
    </w:p>
    <w:p w:rsidR="0099451C" w:rsidRPr="00F858DA" w:rsidRDefault="0099451C" w:rsidP="0099451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m: </w:t>
      </w:r>
    </w:p>
    <w:p w:rsidR="0099451C" w:rsidRDefault="0099451C" w:rsidP="0099451C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5B25E8">
        <w:rPr>
          <w:b/>
          <w:bCs/>
          <w:color w:val="000000"/>
          <w:sz w:val="24"/>
          <w:szCs w:val="24"/>
        </w:rPr>
        <w:t>Województwem Świętokrzyskim - Urzędem Marszałkowskim Województwa Świętokrzyskiego</w:t>
      </w:r>
      <w:r w:rsidRPr="00F858DA">
        <w:rPr>
          <w:b/>
          <w:bCs/>
          <w:color w:val="000000"/>
          <w:sz w:val="24"/>
          <w:szCs w:val="24"/>
        </w:rPr>
        <w:t xml:space="preserve"> </w:t>
      </w:r>
    </w:p>
    <w:p w:rsidR="0099451C" w:rsidRPr="00F858DA" w:rsidRDefault="0099451C" w:rsidP="0099451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 siedzibą w Kielcach, Al. IX Wieków Kielc 3, 25 – 516 </w:t>
      </w:r>
      <w:r w:rsidRPr="00F858DA">
        <w:rPr>
          <w:color w:val="000000"/>
          <w:sz w:val="24"/>
          <w:szCs w:val="24"/>
        </w:rPr>
        <w:t xml:space="preserve">Kielce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NIP: 9591506120 </w:t>
      </w:r>
    </w:p>
    <w:p w:rsidR="0099451C" w:rsidRPr="00F858DA" w:rsidRDefault="0099451C" w:rsidP="0099451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:rsidR="0099451C" w:rsidRPr="00F858DA" w:rsidRDefault="0099451C" w:rsidP="0099451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………………………………………………………………………………………………….</w:t>
      </w:r>
      <w:r w:rsidRPr="00F858DA">
        <w:rPr>
          <w:color w:val="000000"/>
          <w:sz w:val="24"/>
          <w:szCs w:val="24"/>
        </w:rPr>
        <w:t xml:space="preserve"> </w:t>
      </w:r>
    </w:p>
    <w:p w:rsidR="0099451C" w:rsidRPr="00F858DA" w:rsidRDefault="0099451C" w:rsidP="0099451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 xml:space="preserve">………………………………………………………………………………………………......, </w:t>
      </w:r>
      <w:r>
        <w:rPr>
          <w:bCs/>
          <w:color w:val="000000"/>
          <w:sz w:val="24"/>
          <w:szCs w:val="24"/>
        </w:rPr>
        <w:br/>
        <w:t>NIP: ………………………….</w:t>
      </w:r>
    </w:p>
    <w:p w:rsidR="0099451C" w:rsidRPr="00F858DA" w:rsidRDefault="0099451C" w:rsidP="0099451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:rsidR="0099451C" w:rsidRPr="00EB6B2B" w:rsidRDefault="0099451C" w:rsidP="0099451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.</w:t>
      </w:r>
    </w:p>
    <w:p w:rsidR="00614F16" w:rsidRDefault="00614F16" w:rsidP="0099451C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:rsidR="0099451C" w:rsidRPr="00EB6B2B" w:rsidRDefault="0099451C" w:rsidP="0099451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EB6B2B">
        <w:rPr>
          <w:b/>
          <w:bCs/>
          <w:color w:val="000000"/>
          <w:sz w:val="24"/>
          <w:szCs w:val="24"/>
        </w:rPr>
        <w:lastRenderedPageBreak/>
        <w:t xml:space="preserve">Przedmiot umowy: </w:t>
      </w:r>
    </w:p>
    <w:p w:rsidR="0099451C" w:rsidRDefault="0099451C" w:rsidP="0099451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C72F8">
        <w:rPr>
          <w:color w:val="000000"/>
          <w:sz w:val="24"/>
          <w:szCs w:val="24"/>
        </w:rPr>
        <w:t>1.</w:t>
      </w:r>
      <w:r w:rsidR="00A022B1" w:rsidRPr="00A022B1">
        <w:t xml:space="preserve"> </w:t>
      </w:r>
      <w:r w:rsidR="00A022B1" w:rsidRPr="00A022B1">
        <w:rPr>
          <w:color w:val="000000"/>
          <w:sz w:val="24"/>
          <w:szCs w:val="24"/>
        </w:rPr>
        <w:t>. Przedmiotem zamówienia była dostawa artykułów spożywczych w związku z realizacją projektu partnerskiego pn.: „Liderzy kooperacji" w ramach w ramach Programu Operacyjnego Wiedza Edukacja Rozwój - Działanie 2.5 "Skuteczna pomoc społeczna" - "Wypracowanie i wdrożenie modeli kooperacji pomiędzy instytucjami pomocy społecznej</w:t>
      </w:r>
      <w:r w:rsidR="00614F16">
        <w:rPr>
          <w:color w:val="000000"/>
          <w:sz w:val="24"/>
          <w:szCs w:val="24"/>
        </w:rPr>
        <w:t xml:space="preserve">                </w:t>
      </w:r>
      <w:r w:rsidR="00A022B1" w:rsidRPr="00A022B1">
        <w:rPr>
          <w:color w:val="000000"/>
          <w:sz w:val="24"/>
          <w:szCs w:val="24"/>
        </w:rPr>
        <w:t xml:space="preserve"> i integracji społecznej a podmiotami innych polityk sektorowych m.in. pomocy społecznej, edukacji, zdrowia, sądownictwa i policji".</w:t>
      </w:r>
    </w:p>
    <w:p w:rsidR="00A022B1" w:rsidRDefault="00A022B1" w:rsidP="0099451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99451C" w:rsidRPr="005C5B19" w:rsidRDefault="0099451C" w:rsidP="0099451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Wykonawca zrealizował przedmiot zamówienia, a Zamawiający: </w:t>
      </w:r>
    </w:p>
    <w:p w:rsidR="0099451C" w:rsidRPr="005C5B19" w:rsidRDefault="0099451C" w:rsidP="0099451C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:rsidR="0099451C" w:rsidRPr="00CA144E" w:rsidRDefault="0099451C" w:rsidP="0099451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 xml:space="preserve">- przyjął go z zastrzeżeniami (wymienić): </w:t>
      </w:r>
    </w:p>
    <w:p w:rsidR="0099451C" w:rsidRPr="00CA144E" w:rsidRDefault="0099451C" w:rsidP="0099451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>- nie przyjął go z powodu:</w:t>
      </w:r>
    </w:p>
    <w:p w:rsidR="0099451C" w:rsidRDefault="0099451C" w:rsidP="0099451C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:rsidR="0099451C" w:rsidRDefault="0099451C" w:rsidP="0099451C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:rsidR="0099451C" w:rsidRDefault="0099451C" w:rsidP="0099451C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.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……………………………………..</w:t>
      </w:r>
    </w:p>
    <w:p w:rsidR="0099451C" w:rsidRPr="00F858DA" w:rsidRDefault="0099451C" w:rsidP="0099451C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F858DA">
        <w:rPr>
          <w:b/>
          <w:bCs/>
          <w:color w:val="000000"/>
          <w:sz w:val="24"/>
          <w:szCs w:val="24"/>
        </w:rPr>
        <w:t>WYKONAWCA</w:t>
      </w:r>
    </w:p>
    <w:p w:rsidR="0099451C" w:rsidRPr="00362DD6" w:rsidRDefault="0099451C" w:rsidP="0099451C">
      <w:pPr>
        <w:spacing w:after="120"/>
        <w:jc w:val="both"/>
        <w:rPr>
          <w:rFonts w:cstheme="minorHAnsi"/>
          <w:b/>
          <w:sz w:val="28"/>
          <w:szCs w:val="28"/>
        </w:rPr>
      </w:pPr>
    </w:p>
    <w:sectPr w:rsidR="0099451C" w:rsidRPr="00362DD6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40" w:rsidRDefault="00233540" w:rsidP="007653B4">
      <w:pPr>
        <w:spacing w:after="0" w:line="240" w:lineRule="auto"/>
      </w:pPr>
      <w:r>
        <w:separator/>
      </w:r>
    </w:p>
  </w:endnote>
  <w:endnote w:type="continuationSeparator" w:id="0">
    <w:p w:rsidR="00233540" w:rsidRDefault="0023354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614F1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94DDCAD" wp14:editId="7B17ABF1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40" w:rsidRDefault="00233540" w:rsidP="007653B4">
      <w:pPr>
        <w:spacing w:after="0" w:line="240" w:lineRule="auto"/>
      </w:pPr>
      <w:r>
        <w:separator/>
      </w:r>
    </w:p>
  </w:footnote>
  <w:footnote w:type="continuationSeparator" w:id="0">
    <w:p w:rsidR="00233540" w:rsidRDefault="00233540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1AA11FF" wp14:editId="148133AA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5128A"/>
    <w:multiLevelType w:val="hybridMultilevel"/>
    <w:tmpl w:val="8842D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A3950"/>
    <w:multiLevelType w:val="hybridMultilevel"/>
    <w:tmpl w:val="FD58C4B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66E62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F73816"/>
    <w:multiLevelType w:val="hybridMultilevel"/>
    <w:tmpl w:val="D1EE457C"/>
    <w:lvl w:ilvl="0" w:tplc="1F964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75DC6"/>
    <w:multiLevelType w:val="hybridMultilevel"/>
    <w:tmpl w:val="A660634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95730C3"/>
    <w:multiLevelType w:val="hybridMultilevel"/>
    <w:tmpl w:val="B6FEA6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903992"/>
    <w:multiLevelType w:val="hybridMultilevel"/>
    <w:tmpl w:val="CBCAC13E"/>
    <w:lvl w:ilvl="0" w:tplc="0366E3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A6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010FF"/>
    <w:multiLevelType w:val="hybridMultilevel"/>
    <w:tmpl w:val="7E10B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155FB"/>
    <w:multiLevelType w:val="hybridMultilevel"/>
    <w:tmpl w:val="98CC3540"/>
    <w:lvl w:ilvl="0" w:tplc="053295EE">
      <w:start w:val="1"/>
      <w:numFmt w:val="decimal"/>
      <w:lvlText w:val="%1."/>
      <w:lvlJc w:val="left"/>
      <w:pPr>
        <w:ind w:left="1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1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61084"/>
    <w:multiLevelType w:val="hybridMultilevel"/>
    <w:tmpl w:val="66A2E9F2"/>
    <w:lvl w:ilvl="0" w:tplc="053295EE">
      <w:start w:val="1"/>
      <w:numFmt w:val="decimal"/>
      <w:lvlText w:val="%1."/>
      <w:lvlJc w:val="left"/>
      <w:pPr>
        <w:ind w:left="1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12">
    <w:nsid w:val="541147A6"/>
    <w:multiLevelType w:val="hybridMultilevel"/>
    <w:tmpl w:val="CFAC972E"/>
    <w:lvl w:ilvl="0" w:tplc="2DE8857A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C2C68"/>
    <w:multiLevelType w:val="hybridMultilevel"/>
    <w:tmpl w:val="8E1C32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DD15B98"/>
    <w:multiLevelType w:val="hybridMultilevel"/>
    <w:tmpl w:val="5B844A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13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6">
    <w:nsid w:val="64A719F5"/>
    <w:multiLevelType w:val="hybridMultilevel"/>
    <w:tmpl w:val="53C081AA"/>
    <w:lvl w:ilvl="0" w:tplc="066C9EB4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060B5"/>
    <w:multiLevelType w:val="hybridMultilevel"/>
    <w:tmpl w:val="FA74B924"/>
    <w:lvl w:ilvl="0" w:tplc="31FE40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66E62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617234"/>
    <w:multiLevelType w:val="hybridMultilevel"/>
    <w:tmpl w:val="0BC00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4501C1"/>
    <w:multiLevelType w:val="hybridMultilevel"/>
    <w:tmpl w:val="D422CC6C"/>
    <w:lvl w:ilvl="0" w:tplc="A25E7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E2529D"/>
    <w:multiLevelType w:val="hybridMultilevel"/>
    <w:tmpl w:val="CBA86462"/>
    <w:lvl w:ilvl="0" w:tplc="E4844D5A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64252"/>
    <w:multiLevelType w:val="hybridMultilevel"/>
    <w:tmpl w:val="E09A271E"/>
    <w:lvl w:ilvl="0" w:tplc="04150017">
      <w:start w:val="1"/>
      <w:numFmt w:val="lowerLetter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2">
    <w:nsid w:val="7E223568"/>
    <w:multiLevelType w:val="hybridMultilevel"/>
    <w:tmpl w:val="1018DFFE"/>
    <w:lvl w:ilvl="0" w:tplc="FCFC0DC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0"/>
  </w:num>
  <w:num w:numId="6">
    <w:abstractNumId w:val="17"/>
  </w:num>
  <w:num w:numId="7">
    <w:abstractNumId w:val="14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17">
    <w:abstractNumId w:val="22"/>
  </w:num>
  <w:num w:numId="18">
    <w:abstractNumId w:val="2"/>
  </w:num>
  <w:num w:numId="19">
    <w:abstractNumId w:val="15"/>
  </w:num>
  <w:num w:numId="20">
    <w:abstractNumId w:val="18"/>
  </w:num>
  <w:num w:numId="21">
    <w:abstractNumId w:val="21"/>
  </w:num>
  <w:num w:numId="22">
    <w:abstractNumId w:val="13"/>
  </w:num>
  <w:num w:numId="23">
    <w:abstractNumId w:val="11"/>
  </w:num>
  <w:num w:numId="24">
    <w:abstractNumId w:val="4"/>
  </w:num>
  <w:num w:numId="25">
    <w:abstractNumId w:val="6"/>
  </w:num>
  <w:num w:numId="26">
    <w:abstractNumId w:val="16"/>
  </w:num>
  <w:num w:numId="2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30AD0"/>
    <w:rsid w:val="00073E01"/>
    <w:rsid w:val="000A24B1"/>
    <w:rsid w:val="000B4F36"/>
    <w:rsid w:val="000C0AF3"/>
    <w:rsid w:val="000D1EDE"/>
    <w:rsid w:val="000E7422"/>
    <w:rsid w:val="00110A21"/>
    <w:rsid w:val="001A197C"/>
    <w:rsid w:val="001D03C1"/>
    <w:rsid w:val="002060E0"/>
    <w:rsid w:val="00225EC4"/>
    <w:rsid w:val="00233540"/>
    <w:rsid w:val="00234CA3"/>
    <w:rsid w:val="002431C5"/>
    <w:rsid w:val="00284350"/>
    <w:rsid w:val="002A2245"/>
    <w:rsid w:val="002B48B6"/>
    <w:rsid w:val="00356C87"/>
    <w:rsid w:val="00392174"/>
    <w:rsid w:val="003E341A"/>
    <w:rsid w:val="00403124"/>
    <w:rsid w:val="004146ED"/>
    <w:rsid w:val="004B36CD"/>
    <w:rsid w:val="00521541"/>
    <w:rsid w:val="00526702"/>
    <w:rsid w:val="00555D98"/>
    <w:rsid w:val="00560E1C"/>
    <w:rsid w:val="00614F16"/>
    <w:rsid w:val="00636EDF"/>
    <w:rsid w:val="00683C63"/>
    <w:rsid w:val="00686AE5"/>
    <w:rsid w:val="006A10A2"/>
    <w:rsid w:val="006E1641"/>
    <w:rsid w:val="007103B7"/>
    <w:rsid w:val="007108B4"/>
    <w:rsid w:val="007278FD"/>
    <w:rsid w:val="00746966"/>
    <w:rsid w:val="007555B0"/>
    <w:rsid w:val="007653B4"/>
    <w:rsid w:val="0079176E"/>
    <w:rsid w:val="007B531D"/>
    <w:rsid w:val="00824518"/>
    <w:rsid w:val="00827EAD"/>
    <w:rsid w:val="008443BA"/>
    <w:rsid w:val="00893479"/>
    <w:rsid w:val="008D0A16"/>
    <w:rsid w:val="008F091F"/>
    <w:rsid w:val="0092305F"/>
    <w:rsid w:val="0097180E"/>
    <w:rsid w:val="0099451C"/>
    <w:rsid w:val="009D32D0"/>
    <w:rsid w:val="009E43ED"/>
    <w:rsid w:val="009E4784"/>
    <w:rsid w:val="00A022B1"/>
    <w:rsid w:val="00A91B91"/>
    <w:rsid w:val="00A95436"/>
    <w:rsid w:val="00B5669E"/>
    <w:rsid w:val="00B80AC1"/>
    <w:rsid w:val="00BA4567"/>
    <w:rsid w:val="00BB1032"/>
    <w:rsid w:val="00BF53A9"/>
    <w:rsid w:val="00C030AD"/>
    <w:rsid w:val="00C078C8"/>
    <w:rsid w:val="00C528D6"/>
    <w:rsid w:val="00C81A2B"/>
    <w:rsid w:val="00CE32AD"/>
    <w:rsid w:val="00CE742C"/>
    <w:rsid w:val="00CF7D09"/>
    <w:rsid w:val="00D011FA"/>
    <w:rsid w:val="00D071D9"/>
    <w:rsid w:val="00D75408"/>
    <w:rsid w:val="00D925B5"/>
    <w:rsid w:val="00DF7E84"/>
    <w:rsid w:val="00E12842"/>
    <w:rsid w:val="00E9432A"/>
    <w:rsid w:val="00E94CCD"/>
    <w:rsid w:val="00EC0C11"/>
    <w:rsid w:val="00EE0F7F"/>
    <w:rsid w:val="00EE42C8"/>
    <w:rsid w:val="00EE68F3"/>
    <w:rsid w:val="00F21897"/>
    <w:rsid w:val="00F41994"/>
    <w:rsid w:val="00F433CD"/>
    <w:rsid w:val="00F801C9"/>
    <w:rsid w:val="00F91A9F"/>
    <w:rsid w:val="00FA035A"/>
    <w:rsid w:val="00FA5FF6"/>
    <w:rsid w:val="00FA630A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FCFE-0F4A-437C-9D88-2AB2E23A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18-06-25T06:49:00Z</cp:lastPrinted>
  <dcterms:created xsi:type="dcterms:W3CDTF">2019-12-17T09:48:00Z</dcterms:created>
  <dcterms:modified xsi:type="dcterms:W3CDTF">2019-12-17T09:48:00Z</dcterms:modified>
</cp:coreProperties>
</file>